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0D" w:rsidRDefault="00E9500D" w:rsidP="0054224E">
      <w:pPr>
        <w:pStyle w:val="ConsPlusNormal"/>
        <w:jc w:val="center"/>
        <w:rPr>
          <w:rFonts w:ascii="Times New Roman" w:hAnsi="Times New Roman" w:cs="Times New Roman"/>
        </w:rPr>
      </w:pPr>
    </w:p>
    <w:p w:rsidR="00E9500D" w:rsidRDefault="00E9500D" w:rsidP="0054224E">
      <w:pPr>
        <w:pStyle w:val="ConsPlusNormal"/>
        <w:jc w:val="center"/>
        <w:rPr>
          <w:rFonts w:ascii="Times New Roman" w:hAnsi="Times New Roman" w:cs="Times New Roman"/>
        </w:rPr>
      </w:pPr>
    </w:p>
    <w:p w:rsidR="0054224E" w:rsidRDefault="0054224E" w:rsidP="0054224E">
      <w:pPr>
        <w:pStyle w:val="ConsPlusNormal"/>
        <w:jc w:val="center"/>
        <w:rPr>
          <w:rFonts w:ascii="Times New Roman" w:hAnsi="Times New Roman" w:cs="Times New Roman"/>
        </w:rPr>
      </w:pPr>
      <w:r w:rsidRPr="00E90793">
        <w:rPr>
          <w:rFonts w:ascii="Times New Roman" w:hAnsi="Times New Roman" w:cs="Times New Roman"/>
        </w:rPr>
        <w:t>ИНИЦИАТИВНЫЙ ПРОЕКТ</w:t>
      </w:r>
    </w:p>
    <w:p w:rsidR="00E9500D" w:rsidRPr="00E90793" w:rsidRDefault="00E9500D" w:rsidP="0054224E">
      <w:pPr>
        <w:pStyle w:val="ConsPlusNormal"/>
        <w:jc w:val="center"/>
        <w:rPr>
          <w:rFonts w:ascii="Times New Roman" w:hAnsi="Times New Roman" w:cs="Times New Roman"/>
        </w:rPr>
      </w:pPr>
    </w:p>
    <w:p w:rsidR="0054224E" w:rsidRPr="00E90793" w:rsidRDefault="0054224E" w:rsidP="005422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"/>
        <w:gridCol w:w="4554"/>
        <w:gridCol w:w="567"/>
        <w:gridCol w:w="2477"/>
        <w:gridCol w:w="1634"/>
      </w:tblGrid>
      <w:tr w:rsidR="0054224E" w:rsidRPr="00E90793" w:rsidTr="0054224E">
        <w:trPr>
          <w:tblHeader/>
        </w:trPr>
        <w:tc>
          <w:tcPr>
            <w:tcW w:w="549" w:type="dxa"/>
            <w:vAlign w:val="center"/>
          </w:tcPr>
          <w:p w:rsidR="0054224E" w:rsidRPr="00E90793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54" w:type="dxa"/>
            <w:vAlign w:val="center"/>
          </w:tcPr>
          <w:p w:rsidR="0054224E" w:rsidRPr="00E90793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Общая характеристика проекта</w:t>
            </w:r>
          </w:p>
        </w:tc>
        <w:tc>
          <w:tcPr>
            <w:tcW w:w="4678" w:type="dxa"/>
            <w:gridSpan w:val="3"/>
            <w:vAlign w:val="center"/>
          </w:tcPr>
          <w:p w:rsidR="0054224E" w:rsidRPr="00E90793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Сведения</w:t>
            </w:r>
          </w:p>
        </w:tc>
      </w:tr>
      <w:tr w:rsidR="0054224E" w:rsidRPr="00E90793" w:rsidTr="0054224E">
        <w:tc>
          <w:tcPr>
            <w:tcW w:w="549" w:type="dxa"/>
            <w:vAlign w:val="center"/>
          </w:tcPr>
          <w:p w:rsidR="0054224E" w:rsidRPr="00E90793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4" w:type="dxa"/>
            <w:vAlign w:val="center"/>
          </w:tcPr>
          <w:p w:rsidR="0054224E" w:rsidRPr="00E90793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Наименование инициативного проекта</w:t>
            </w:r>
          </w:p>
        </w:tc>
        <w:tc>
          <w:tcPr>
            <w:tcW w:w="4678" w:type="dxa"/>
            <w:gridSpan w:val="3"/>
            <w:vAlign w:val="center"/>
          </w:tcPr>
          <w:p w:rsidR="0054224E" w:rsidRDefault="00761449" w:rsidP="00750E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Выполнение работ по благоустройствутерритории, прилегающей к Центру патриотического воспитания города Зимы «Родина» муниципального автономного учреждения дополнительного образования «Спортивная школа» </w:t>
            </w:r>
            <w:proofErr w:type="spellStart"/>
            <w:r w:rsidRPr="00E90793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E90793">
              <w:rPr>
                <w:rFonts w:ascii="Times New Roman" w:hAnsi="Times New Roman" w:cs="Times New Roman"/>
              </w:rPr>
              <w:t xml:space="preserve"> городского округа (ул. </w:t>
            </w:r>
            <w:proofErr w:type="spellStart"/>
            <w:r w:rsidRPr="00E90793">
              <w:rPr>
                <w:rFonts w:ascii="Times New Roman" w:hAnsi="Times New Roman" w:cs="Times New Roman"/>
              </w:rPr>
              <w:t>Краснопартизанская</w:t>
            </w:r>
            <w:proofErr w:type="spellEnd"/>
            <w:r w:rsidRPr="00E90793">
              <w:rPr>
                <w:rFonts w:ascii="Times New Roman" w:hAnsi="Times New Roman" w:cs="Times New Roman"/>
              </w:rPr>
              <w:t>, 149)</w:t>
            </w:r>
          </w:p>
          <w:p w:rsidR="00E9500D" w:rsidRPr="00E90793" w:rsidRDefault="00E9500D" w:rsidP="00750E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224E" w:rsidRPr="00E90793" w:rsidTr="0054224E">
        <w:tc>
          <w:tcPr>
            <w:tcW w:w="549" w:type="dxa"/>
            <w:vAlign w:val="center"/>
          </w:tcPr>
          <w:p w:rsidR="0054224E" w:rsidRPr="00E90793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4" w:type="dxa"/>
            <w:vAlign w:val="center"/>
          </w:tcPr>
          <w:p w:rsidR="0054224E" w:rsidRPr="00E90793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8" w:type="dxa"/>
            <w:gridSpan w:val="3"/>
            <w:vAlign w:val="center"/>
          </w:tcPr>
          <w:p w:rsidR="0054224E" w:rsidRDefault="00DA315D" w:rsidP="00A424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Благоустройство территорий, в том числе дворовых территорий</w:t>
            </w:r>
          </w:p>
          <w:p w:rsidR="00E9500D" w:rsidRPr="00E90793" w:rsidRDefault="00E9500D" w:rsidP="00A424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626" w:rsidRPr="00E90793" w:rsidTr="0054224E">
        <w:tc>
          <w:tcPr>
            <w:tcW w:w="549" w:type="dxa"/>
            <w:vAlign w:val="center"/>
          </w:tcPr>
          <w:p w:rsidR="00B94626" w:rsidRPr="00E90793" w:rsidRDefault="00B94626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4" w:type="dxa"/>
            <w:vAlign w:val="center"/>
          </w:tcPr>
          <w:p w:rsidR="00B94626" w:rsidRPr="00E90793" w:rsidRDefault="00B94626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Название и реквизиты документа стратегического или территориального планирования, в котором имеется информация о необходимости решения описанной в инициативном проекте проблемы</w:t>
            </w:r>
          </w:p>
        </w:tc>
        <w:tc>
          <w:tcPr>
            <w:tcW w:w="4678" w:type="dxa"/>
            <w:gridSpan w:val="3"/>
            <w:vAlign w:val="center"/>
          </w:tcPr>
          <w:p w:rsidR="00B94626" w:rsidRPr="00E90793" w:rsidRDefault="00B94626" w:rsidP="003736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Решение Думы </w:t>
            </w:r>
            <w:proofErr w:type="spellStart"/>
            <w:r w:rsidRPr="00E90793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E90793">
              <w:rPr>
                <w:rFonts w:ascii="Times New Roman" w:hAnsi="Times New Roman" w:cs="Times New Roman"/>
              </w:rPr>
              <w:t xml:space="preserve"> городского муниципального образования от  23.11.2023 №308 «Об утверждении   Стратегии социально-экономического  развития </w:t>
            </w:r>
            <w:proofErr w:type="spellStart"/>
            <w:r w:rsidRPr="00E90793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E90793">
              <w:rPr>
                <w:rFonts w:ascii="Times New Roman" w:hAnsi="Times New Roman" w:cs="Times New Roman"/>
              </w:rPr>
              <w:t xml:space="preserve"> городского муниципального образования на период до 2036 года»</w:t>
            </w:r>
          </w:p>
          <w:p w:rsidR="00B94626" w:rsidRPr="00E90793" w:rsidRDefault="00B94626" w:rsidP="003736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94626" w:rsidRPr="00E90793" w:rsidRDefault="00B94626" w:rsidP="003736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90793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E90793">
              <w:rPr>
                <w:rFonts w:ascii="Times New Roman" w:hAnsi="Times New Roman" w:cs="Times New Roman"/>
              </w:rPr>
              <w:t xml:space="preserve"> городского муниципального образования  от 23.11.2023 №1054 «Об утверждении  Плана мероприятий по реализации стратегии социально-экономического  развития </w:t>
            </w:r>
            <w:proofErr w:type="spellStart"/>
            <w:r w:rsidRPr="00E90793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E90793">
              <w:rPr>
                <w:rFonts w:ascii="Times New Roman" w:hAnsi="Times New Roman" w:cs="Times New Roman"/>
              </w:rPr>
              <w:t xml:space="preserve"> городского муниципального образования на период до 2036 года»</w:t>
            </w:r>
          </w:p>
        </w:tc>
      </w:tr>
      <w:tr w:rsidR="0054224E" w:rsidRPr="00E90793" w:rsidTr="0054224E">
        <w:tc>
          <w:tcPr>
            <w:tcW w:w="549" w:type="dxa"/>
            <w:vAlign w:val="center"/>
          </w:tcPr>
          <w:p w:rsidR="0054224E" w:rsidRPr="00E90793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4" w:type="dxa"/>
            <w:vAlign w:val="center"/>
          </w:tcPr>
          <w:p w:rsidR="0054224E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Сведения об инициаторах инициативного проекта (необходимо заполнить одну из </w:t>
            </w:r>
            <w:hyperlink w:anchor="P255">
              <w:r w:rsidRPr="00E90793">
                <w:rPr>
                  <w:rFonts w:ascii="Times New Roman" w:hAnsi="Times New Roman" w:cs="Times New Roman"/>
                  <w:color w:val="0000FF"/>
                </w:rPr>
                <w:t>строк 4.1</w:t>
              </w:r>
            </w:hyperlink>
            <w:r w:rsidRPr="00E90793">
              <w:rPr>
                <w:rFonts w:ascii="Times New Roman" w:hAnsi="Times New Roman" w:cs="Times New Roman"/>
              </w:rPr>
              <w:t xml:space="preserve"> - </w:t>
            </w:r>
            <w:hyperlink w:anchor="P264">
              <w:r w:rsidRPr="00E90793">
                <w:rPr>
                  <w:rFonts w:ascii="Times New Roman" w:hAnsi="Times New Roman" w:cs="Times New Roman"/>
                  <w:color w:val="0000FF"/>
                </w:rPr>
                <w:t>4.4</w:t>
              </w:r>
            </w:hyperlink>
            <w:r w:rsidRPr="00E90793">
              <w:rPr>
                <w:rFonts w:ascii="Times New Roman" w:hAnsi="Times New Roman" w:cs="Times New Roman"/>
              </w:rPr>
              <w:t>):</w:t>
            </w:r>
          </w:p>
          <w:p w:rsidR="00E9500D" w:rsidRPr="00E90793" w:rsidRDefault="00E9500D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54224E" w:rsidRPr="00E90793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X</w:t>
            </w:r>
          </w:p>
        </w:tc>
      </w:tr>
      <w:tr w:rsidR="00B94626" w:rsidRPr="00E90793" w:rsidTr="0054224E">
        <w:tc>
          <w:tcPr>
            <w:tcW w:w="549" w:type="dxa"/>
            <w:vAlign w:val="center"/>
          </w:tcPr>
          <w:p w:rsidR="00B94626" w:rsidRPr="00E90793" w:rsidRDefault="00B94626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55"/>
            <w:bookmarkEnd w:id="0"/>
            <w:r w:rsidRPr="00E9079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554" w:type="dxa"/>
            <w:vAlign w:val="center"/>
          </w:tcPr>
          <w:p w:rsidR="00B94626" w:rsidRPr="00E90793" w:rsidRDefault="00B94626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Ф.И.О. и количества человек </w:t>
            </w:r>
            <w:hyperlink w:anchor="P373">
              <w:r w:rsidRPr="00E9079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678" w:type="dxa"/>
            <w:gridSpan w:val="3"/>
            <w:vAlign w:val="center"/>
          </w:tcPr>
          <w:p w:rsidR="001D21C7" w:rsidRPr="00E90793" w:rsidRDefault="001D21C7" w:rsidP="001D21C7">
            <w:pPr>
              <w:pStyle w:val="ConsPlusNormal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1. </w:t>
            </w:r>
            <w:r w:rsidR="00463733" w:rsidRPr="00E90793">
              <w:rPr>
                <w:rFonts w:ascii="Times New Roman" w:hAnsi="Times New Roman" w:cs="Times New Roman"/>
              </w:rPr>
              <w:t>Никонова Полина Сергеевна</w:t>
            </w:r>
          </w:p>
          <w:p w:rsidR="001D21C7" w:rsidRPr="00E90793" w:rsidRDefault="001D21C7" w:rsidP="001D21C7">
            <w:pPr>
              <w:pStyle w:val="ConsPlusNormal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463733" w:rsidRPr="00E90793">
              <w:rPr>
                <w:rFonts w:ascii="Times New Roman" w:hAnsi="Times New Roman" w:cs="Times New Roman"/>
              </w:rPr>
              <w:t>Кольниченко</w:t>
            </w:r>
            <w:proofErr w:type="spellEnd"/>
            <w:r w:rsidR="00463733" w:rsidRPr="00E90793">
              <w:rPr>
                <w:rFonts w:ascii="Times New Roman" w:hAnsi="Times New Roman" w:cs="Times New Roman"/>
              </w:rPr>
              <w:t xml:space="preserve"> Алина Алексеевна</w:t>
            </w:r>
          </w:p>
          <w:p w:rsidR="001D21C7" w:rsidRPr="00E90793" w:rsidRDefault="001D21C7" w:rsidP="001D21C7">
            <w:pPr>
              <w:pStyle w:val="ConsPlusNormal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463733" w:rsidRPr="00E90793">
              <w:rPr>
                <w:rFonts w:ascii="Times New Roman" w:hAnsi="Times New Roman" w:cs="Times New Roman"/>
              </w:rPr>
              <w:t>Кольниченко</w:t>
            </w:r>
            <w:proofErr w:type="spellEnd"/>
            <w:r w:rsidR="00463733" w:rsidRPr="00E90793">
              <w:rPr>
                <w:rFonts w:ascii="Times New Roman" w:hAnsi="Times New Roman" w:cs="Times New Roman"/>
              </w:rPr>
              <w:t xml:space="preserve"> Никита Сергеевич</w:t>
            </w:r>
          </w:p>
          <w:p w:rsidR="001D21C7" w:rsidRPr="00E90793" w:rsidRDefault="001D21C7" w:rsidP="001D21C7">
            <w:pPr>
              <w:pStyle w:val="ConsPlusNormal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4. </w:t>
            </w:r>
            <w:r w:rsidR="00463733" w:rsidRPr="00E90793">
              <w:rPr>
                <w:rFonts w:ascii="Times New Roman" w:hAnsi="Times New Roman" w:cs="Times New Roman"/>
              </w:rPr>
              <w:t>Долбня Оксана Анатольевна</w:t>
            </w:r>
          </w:p>
          <w:p w:rsidR="001D21C7" w:rsidRPr="00E90793" w:rsidRDefault="001D21C7" w:rsidP="001D21C7">
            <w:pPr>
              <w:pStyle w:val="ConsPlusNormal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5. </w:t>
            </w:r>
            <w:r w:rsidR="00463733" w:rsidRPr="00E90793">
              <w:rPr>
                <w:rFonts w:ascii="Times New Roman" w:hAnsi="Times New Roman" w:cs="Times New Roman"/>
              </w:rPr>
              <w:t>Шпак Иван Андреевич</w:t>
            </w:r>
          </w:p>
          <w:p w:rsidR="001D21C7" w:rsidRPr="00E90793" w:rsidRDefault="001D21C7" w:rsidP="001D21C7">
            <w:pPr>
              <w:pStyle w:val="ConsPlusNormal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6. </w:t>
            </w:r>
            <w:r w:rsidR="00463733" w:rsidRPr="00E90793">
              <w:rPr>
                <w:rFonts w:ascii="Times New Roman" w:hAnsi="Times New Roman" w:cs="Times New Roman"/>
              </w:rPr>
              <w:t>Фролова Влада Алексеевна</w:t>
            </w:r>
          </w:p>
          <w:p w:rsidR="001D21C7" w:rsidRPr="00E90793" w:rsidRDefault="001D21C7" w:rsidP="001D21C7">
            <w:pPr>
              <w:pStyle w:val="ConsPlusNormal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7. </w:t>
            </w:r>
            <w:r w:rsidR="00463733" w:rsidRPr="00E90793">
              <w:rPr>
                <w:rFonts w:ascii="Times New Roman" w:hAnsi="Times New Roman" w:cs="Times New Roman"/>
              </w:rPr>
              <w:t>Матвеенко Константин Валерьевич</w:t>
            </w:r>
          </w:p>
          <w:p w:rsidR="001D21C7" w:rsidRPr="00E90793" w:rsidRDefault="001D21C7" w:rsidP="001D21C7">
            <w:pPr>
              <w:pStyle w:val="ConsPlusNormal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="00463733" w:rsidRPr="00E90793">
              <w:rPr>
                <w:rFonts w:ascii="Times New Roman" w:hAnsi="Times New Roman" w:cs="Times New Roman"/>
              </w:rPr>
              <w:t>Шевлякова</w:t>
            </w:r>
            <w:proofErr w:type="spellEnd"/>
            <w:r w:rsidR="00463733" w:rsidRPr="00E90793">
              <w:rPr>
                <w:rFonts w:ascii="Times New Roman" w:hAnsi="Times New Roman" w:cs="Times New Roman"/>
              </w:rPr>
              <w:t xml:space="preserve"> Дарья Николаевна</w:t>
            </w:r>
          </w:p>
          <w:p w:rsidR="001D21C7" w:rsidRPr="00E90793" w:rsidRDefault="001D21C7" w:rsidP="001D21C7">
            <w:pPr>
              <w:pStyle w:val="ConsPlusNormal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9. </w:t>
            </w:r>
            <w:r w:rsidR="00463733" w:rsidRPr="00E90793">
              <w:rPr>
                <w:rFonts w:ascii="Times New Roman" w:hAnsi="Times New Roman" w:cs="Times New Roman"/>
              </w:rPr>
              <w:t>Никонова Елена Викторовна</w:t>
            </w:r>
          </w:p>
          <w:p w:rsidR="001D21C7" w:rsidRPr="00E90793" w:rsidRDefault="001D21C7" w:rsidP="001D21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="00463733" w:rsidRPr="00E90793">
              <w:rPr>
                <w:rFonts w:ascii="Times New Roman" w:hAnsi="Times New Roman" w:cs="Times New Roman"/>
              </w:rPr>
              <w:t>Гореликова</w:t>
            </w:r>
            <w:proofErr w:type="spellEnd"/>
            <w:r w:rsidR="00463733" w:rsidRPr="00E90793">
              <w:rPr>
                <w:rFonts w:ascii="Times New Roman" w:hAnsi="Times New Roman" w:cs="Times New Roman"/>
              </w:rPr>
              <w:t xml:space="preserve"> Ирина Владимировна</w:t>
            </w:r>
          </w:p>
          <w:p w:rsidR="00B94626" w:rsidRPr="00E90793" w:rsidRDefault="00B94626" w:rsidP="001D21C7">
            <w:pPr>
              <w:pStyle w:val="ConsPlusNormal"/>
              <w:ind w:left="564"/>
              <w:rPr>
                <w:rFonts w:ascii="Times New Roman" w:hAnsi="Times New Roman" w:cs="Times New Roman"/>
              </w:rPr>
            </w:pPr>
          </w:p>
        </w:tc>
      </w:tr>
      <w:tr w:rsidR="00B94626" w:rsidRPr="00E90793" w:rsidTr="0054224E">
        <w:tc>
          <w:tcPr>
            <w:tcW w:w="549" w:type="dxa"/>
            <w:vAlign w:val="center"/>
          </w:tcPr>
          <w:p w:rsidR="00B94626" w:rsidRPr="00E90793" w:rsidRDefault="00B94626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554" w:type="dxa"/>
            <w:vAlign w:val="center"/>
          </w:tcPr>
          <w:p w:rsidR="00B94626" w:rsidRDefault="00B94626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орган территориального общественного самоуправления, с указанием его наименования</w:t>
            </w:r>
          </w:p>
          <w:p w:rsidR="00E9500D" w:rsidRPr="00E90793" w:rsidRDefault="00E9500D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B94626" w:rsidRPr="00E90793" w:rsidRDefault="00B94626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626" w:rsidRPr="00E90793" w:rsidTr="0054224E">
        <w:tc>
          <w:tcPr>
            <w:tcW w:w="549" w:type="dxa"/>
            <w:vAlign w:val="center"/>
          </w:tcPr>
          <w:p w:rsidR="00B94626" w:rsidRPr="00E90793" w:rsidRDefault="00B94626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554" w:type="dxa"/>
            <w:vAlign w:val="center"/>
          </w:tcPr>
          <w:p w:rsidR="00B94626" w:rsidRDefault="00B94626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староста соответствующего сельского населенного пункта, с указанием </w:t>
            </w:r>
            <w:r w:rsidRPr="00E90793">
              <w:rPr>
                <w:rFonts w:ascii="Times New Roman" w:hAnsi="Times New Roman" w:cs="Times New Roman"/>
              </w:rPr>
              <w:lastRenderedPageBreak/>
              <w:t>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  <w:p w:rsidR="00E9500D" w:rsidRPr="00E90793" w:rsidRDefault="00E9500D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B94626" w:rsidRPr="00E90793" w:rsidRDefault="00B94626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626" w:rsidRPr="00E90793" w:rsidTr="0054224E">
        <w:tc>
          <w:tcPr>
            <w:tcW w:w="549" w:type="dxa"/>
            <w:vAlign w:val="center"/>
          </w:tcPr>
          <w:p w:rsidR="00B94626" w:rsidRPr="00E90793" w:rsidRDefault="00B94626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264"/>
            <w:bookmarkEnd w:id="1"/>
            <w:r w:rsidRPr="00E90793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4554" w:type="dxa"/>
            <w:vAlign w:val="center"/>
          </w:tcPr>
          <w:p w:rsidR="00B94626" w:rsidRDefault="00B94626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  <w:p w:rsidR="00E9500D" w:rsidRPr="00E90793" w:rsidRDefault="00E9500D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B94626" w:rsidRPr="00E90793" w:rsidRDefault="00B94626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3BB3" w:rsidRPr="00E90793" w:rsidTr="00E9500D">
        <w:trPr>
          <w:trHeight w:val="7640"/>
        </w:trPr>
        <w:tc>
          <w:tcPr>
            <w:tcW w:w="549" w:type="dxa"/>
            <w:vAlign w:val="center"/>
          </w:tcPr>
          <w:p w:rsidR="00B53BB3" w:rsidRPr="00E90793" w:rsidRDefault="00B53BB3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54" w:type="dxa"/>
            <w:vAlign w:val="center"/>
          </w:tcPr>
          <w:p w:rsidR="00B53BB3" w:rsidRPr="00E90793" w:rsidRDefault="00B53BB3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8" w:type="dxa"/>
            <w:gridSpan w:val="3"/>
          </w:tcPr>
          <w:p w:rsidR="00FC2A6B" w:rsidRPr="00E90793" w:rsidRDefault="00094DD8" w:rsidP="00FC2A6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В настоящий период территория, прилегающая к Центру патриотического воспитания города Зимы «Родина», находится в неудовлетворительном состоянии. Асфальтовое покрытие</w:t>
            </w:r>
            <w:r w:rsidR="00FC2A6B" w:rsidRPr="00E90793">
              <w:rPr>
                <w:rFonts w:ascii="Times New Roman" w:hAnsi="Times New Roman" w:cs="Times New Roman"/>
              </w:rPr>
              <w:t xml:space="preserve"> разрушено, деформировано. В </w:t>
            </w:r>
            <w:proofErr w:type="gramStart"/>
            <w:r w:rsidR="00FC2A6B" w:rsidRPr="00E90793">
              <w:rPr>
                <w:rFonts w:ascii="Times New Roman" w:hAnsi="Times New Roman" w:cs="Times New Roman"/>
              </w:rPr>
              <w:t>связи</w:t>
            </w:r>
            <w:proofErr w:type="gramEnd"/>
            <w:r w:rsidR="00FC2A6B" w:rsidRPr="00E90793">
              <w:rPr>
                <w:rFonts w:ascii="Times New Roman" w:hAnsi="Times New Roman" w:cs="Times New Roman"/>
              </w:rPr>
              <w:t xml:space="preserve"> с чем</w:t>
            </w:r>
            <w:r w:rsidRPr="00E90793">
              <w:rPr>
                <w:rFonts w:ascii="Times New Roman" w:hAnsi="Times New Roman" w:cs="Times New Roman"/>
              </w:rPr>
              <w:t xml:space="preserve"> данная территория никаким образом не используется.</w:t>
            </w:r>
            <w:r w:rsidR="00371E32">
              <w:rPr>
                <w:rFonts w:ascii="Times New Roman" w:hAnsi="Times New Roman" w:cs="Times New Roman"/>
              </w:rPr>
              <w:t xml:space="preserve"> </w:t>
            </w:r>
            <w:r w:rsidR="00FC2A6B" w:rsidRPr="00E90793">
              <w:rPr>
                <w:rFonts w:ascii="Times New Roman" w:hAnsi="Times New Roman" w:cs="Times New Roman"/>
              </w:rPr>
              <w:t xml:space="preserve">Вместе с тем, </w:t>
            </w:r>
            <w:r w:rsidR="0051625B" w:rsidRPr="00E90793">
              <w:rPr>
                <w:rFonts w:ascii="Times New Roman" w:hAnsi="Times New Roman" w:cs="Times New Roman"/>
              </w:rPr>
              <w:t>в целях развития в городе спортивной инфраструктуры</w:t>
            </w:r>
            <w:r w:rsidR="0051625B" w:rsidRPr="00E90793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, патриотического воспитания молодого поколения</w:t>
            </w:r>
            <w:r w:rsidR="00371E32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 xml:space="preserve"> </w:t>
            </w:r>
            <w:r w:rsidR="00FC2A6B" w:rsidRPr="00E90793">
              <w:rPr>
                <w:rFonts w:ascii="Times New Roman" w:hAnsi="Times New Roman" w:cs="Times New Roman"/>
              </w:rPr>
              <w:t xml:space="preserve">муниципальное автономное учреждение дополнительного образования «Спортивная школа» </w:t>
            </w:r>
            <w:proofErr w:type="spellStart"/>
            <w:r w:rsidR="00FC2A6B" w:rsidRPr="00E90793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="00FC2A6B" w:rsidRPr="00E90793">
              <w:rPr>
                <w:rFonts w:ascii="Times New Roman" w:hAnsi="Times New Roman" w:cs="Times New Roman"/>
              </w:rPr>
              <w:t xml:space="preserve"> городского округа </w:t>
            </w:r>
            <w:r w:rsidR="00257248" w:rsidRPr="00E90793">
              <w:rPr>
                <w:rFonts w:ascii="Times New Roman" w:hAnsi="Times New Roman" w:cs="Times New Roman"/>
              </w:rPr>
              <w:t>очень нуждается в оборудовании</w:t>
            </w:r>
            <w:r w:rsidRPr="00E90793">
              <w:rPr>
                <w:rFonts w:ascii="Times New Roman" w:hAnsi="Times New Roman" w:cs="Times New Roman"/>
              </w:rPr>
              <w:t xml:space="preserve"> военно-спортивно</w:t>
            </w:r>
            <w:r w:rsidR="00765870" w:rsidRPr="00E90793">
              <w:rPr>
                <w:rFonts w:ascii="Times New Roman" w:hAnsi="Times New Roman" w:cs="Times New Roman"/>
              </w:rPr>
              <w:t>й</w:t>
            </w:r>
            <w:r w:rsidR="00371E32">
              <w:rPr>
                <w:rFonts w:ascii="Times New Roman" w:hAnsi="Times New Roman" w:cs="Times New Roman"/>
              </w:rPr>
              <w:t xml:space="preserve"> </w:t>
            </w:r>
            <w:r w:rsidR="00765870" w:rsidRPr="00E90793">
              <w:rPr>
                <w:rFonts w:ascii="Times New Roman" w:hAnsi="Times New Roman" w:cs="Times New Roman"/>
              </w:rPr>
              <w:t>площадки</w:t>
            </w:r>
            <w:r w:rsidRPr="00E90793">
              <w:rPr>
                <w:rFonts w:ascii="Times New Roman" w:hAnsi="Times New Roman" w:cs="Times New Roman"/>
              </w:rPr>
              <w:t xml:space="preserve">, </w:t>
            </w:r>
            <w:r w:rsidR="00D130A8" w:rsidRPr="00E90793">
              <w:rPr>
                <w:rFonts w:ascii="Times New Roman" w:hAnsi="Times New Roman" w:cs="Times New Roman"/>
              </w:rPr>
              <w:t>а именно</w:t>
            </w:r>
            <w:r w:rsidR="00371E32">
              <w:rPr>
                <w:rFonts w:ascii="Times New Roman" w:hAnsi="Times New Roman" w:cs="Times New Roman"/>
              </w:rPr>
              <w:t xml:space="preserve"> </w:t>
            </w:r>
            <w:r w:rsidR="00257248" w:rsidRPr="00E90793">
              <w:rPr>
                <w:rFonts w:ascii="Times New Roman" w:hAnsi="Times New Roman" w:cs="Times New Roman"/>
              </w:rPr>
              <w:t>в</w:t>
            </w:r>
            <w:proofErr w:type="gramStart"/>
            <w:r w:rsidR="00257248" w:rsidRPr="00E90793">
              <w:rPr>
                <w:rFonts w:ascii="Times New Roman" w:hAnsi="Times New Roman" w:cs="Times New Roman"/>
              </w:rPr>
              <w:t xml:space="preserve"> </w:t>
            </w:r>
            <w:r w:rsidR="00D130A8" w:rsidRPr="00E90793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D130A8" w:rsidRPr="00E90793" w:rsidRDefault="00FC2A6B" w:rsidP="00FC2A6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- </w:t>
            </w:r>
            <w:r w:rsidR="00257248" w:rsidRPr="00E90793">
              <w:rPr>
                <w:rFonts w:ascii="Times New Roman" w:hAnsi="Times New Roman" w:cs="Times New Roman"/>
              </w:rPr>
              <w:t>обустройстве</w:t>
            </w:r>
            <w:r w:rsidR="00D130A8" w:rsidRPr="00E90793">
              <w:rPr>
                <w:rFonts w:ascii="Times New Roman" w:hAnsi="Times New Roman" w:cs="Times New Roman"/>
              </w:rPr>
              <w:t xml:space="preserve"> плаца </w:t>
            </w:r>
            <w:r w:rsidR="0051625B" w:rsidRPr="00E90793">
              <w:rPr>
                <w:rFonts w:ascii="Times New Roman" w:hAnsi="Times New Roman" w:cs="Times New Roman"/>
              </w:rPr>
              <w:t xml:space="preserve">(сооружения в виде выровненной и покрытой асфальтом площадки) </w:t>
            </w:r>
            <w:r w:rsidR="00D130A8" w:rsidRPr="00E90793">
              <w:rPr>
                <w:rFonts w:ascii="Times New Roman" w:hAnsi="Times New Roman" w:cs="Times New Roman"/>
              </w:rPr>
              <w:t>для строевой подготовки;</w:t>
            </w:r>
          </w:p>
          <w:p w:rsidR="00D130A8" w:rsidRPr="00E90793" w:rsidRDefault="00FC2A6B" w:rsidP="00FC2A6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- </w:t>
            </w:r>
            <w:r w:rsidR="00257248" w:rsidRPr="00E90793">
              <w:rPr>
                <w:rFonts w:ascii="Times New Roman" w:hAnsi="Times New Roman" w:cs="Times New Roman"/>
              </w:rPr>
              <w:t>обустройстве</w:t>
            </w:r>
            <w:r w:rsidR="00D130A8" w:rsidRPr="00E90793">
              <w:rPr>
                <w:rFonts w:ascii="Times New Roman" w:hAnsi="Times New Roman" w:cs="Times New Roman"/>
              </w:rPr>
              <w:t xml:space="preserve"> площадки для военно-патриотических занятий</w:t>
            </w:r>
            <w:r w:rsidR="00787AA1" w:rsidRPr="00E90793">
              <w:rPr>
                <w:rFonts w:ascii="Times New Roman" w:hAnsi="Times New Roman" w:cs="Times New Roman"/>
              </w:rPr>
              <w:t xml:space="preserve"> и военно-спортивных игр</w:t>
            </w:r>
            <w:r w:rsidR="00D130A8" w:rsidRPr="00E90793">
              <w:rPr>
                <w:rFonts w:ascii="Times New Roman" w:hAnsi="Times New Roman" w:cs="Times New Roman"/>
              </w:rPr>
              <w:t>;</w:t>
            </w:r>
          </w:p>
          <w:p w:rsidR="00D130A8" w:rsidRPr="00E90793" w:rsidRDefault="00FC2A6B" w:rsidP="00FC2A6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- </w:t>
            </w:r>
            <w:r w:rsidR="0051625B" w:rsidRPr="00E90793">
              <w:rPr>
                <w:rFonts w:ascii="Times New Roman" w:hAnsi="Times New Roman" w:cs="Times New Roman"/>
              </w:rPr>
              <w:t>установке</w:t>
            </w:r>
            <w:r w:rsidR="00257248" w:rsidRPr="00E90793">
              <w:rPr>
                <w:rFonts w:ascii="Times New Roman" w:hAnsi="Times New Roman" w:cs="Times New Roman"/>
              </w:rPr>
              <w:t xml:space="preserve">на ней </w:t>
            </w:r>
            <w:r w:rsidR="00D130A8" w:rsidRPr="00E90793">
              <w:rPr>
                <w:rFonts w:ascii="Times New Roman" w:hAnsi="Times New Roman" w:cs="Times New Roman"/>
              </w:rPr>
              <w:t>малых архитектурных форм (скамейки, урны)</w:t>
            </w:r>
            <w:r w:rsidR="00973584" w:rsidRPr="00E90793">
              <w:rPr>
                <w:rFonts w:ascii="Times New Roman" w:hAnsi="Times New Roman" w:cs="Times New Roman"/>
              </w:rPr>
              <w:t>.</w:t>
            </w:r>
          </w:p>
          <w:p w:rsidR="00B53BB3" w:rsidRPr="00E90793" w:rsidRDefault="00585E8E" w:rsidP="00787AA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Обустройство </w:t>
            </w:r>
            <w:r w:rsidR="0051625B" w:rsidRPr="00E90793">
              <w:rPr>
                <w:rFonts w:ascii="Times New Roman" w:hAnsi="Times New Roman" w:cs="Times New Roman"/>
              </w:rPr>
              <w:t xml:space="preserve">указанной в инициативном проекте </w:t>
            </w:r>
            <w:r w:rsidRPr="00E90793">
              <w:rPr>
                <w:rFonts w:ascii="Times New Roman" w:hAnsi="Times New Roman" w:cs="Times New Roman"/>
              </w:rPr>
              <w:t>территории позволит проводить</w:t>
            </w:r>
            <w:r w:rsidR="00787AA1" w:rsidRPr="00E90793">
              <w:rPr>
                <w:rFonts w:ascii="Times New Roman" w:hAnsi="Times New Roman" w:cs="Times New Roman"/>
              </w:rPr>
              <w:t xml:space="preserve"> военно-спортивные игры, </w:t>
            </w:r>
            <w:r w:rsidRPr="00E90793">
              <w:rPr>
                <w:rFonts w:ascii="Times New Roman" w:hAnsi="Times New Roman" w:cs="Times New Roman"/>
              </w:rPr>
              <w:t xml:space="preserve"> занятия с молодежью</w:t>
            </w:r>
            <w:r w:rsidR="00787AA1" w:rsidRPr="00E90793">
              <w:rPr>
                <w:rFonts w:ascii="Times New Roman" w:hAnsi="Times New Roman" w:cs="Times New Roman"/>
              </w:rPr>
              <w:t xml:space="preserve"> и другими заинтересованными категориями граждан</w:t>
            </w:r>
            <w:r w:rsidRPr="00E90793">
              <w:rPr>
                <w:rFonts w:ascii="Times New Roman" w:hAnsi="Times New Roman" w:cs="Times New Roman"/>
              </w:rPr>
              <w:t xml:space="preserve"> по строевой подготовке, построения и другие мероприятия. </w:t>
            </w:r>
          </w:p>
        </w:tc>
      </w:tr>
      <w:tr w:rsidR="0081371B" w:rsidRPr="00E90793" w:rsidTr="007715C2">
        <w:tc>
          <w:tcPr>
            <w:tcW w:w="549" w:type="dxa"/>
            <w:vAlign w:val="center"/>
          </w:tcPr>
          <w:p w:rsidR="0081371B" w:rsidRPr="00E90793" w:rsidRDefault="0081371B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54" w:type="dxa"/>
            <w:vAlign w:val="center"/>
          </w:tcPr>
          <w:p w:rsidR="0081371B" w:rsidRPr="00E90793" w:rsidRDefault="0081371B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8" w:type="dxa"/>
            <w:gridSpan w:val="3"/>
          </w:tcPr>
          <w:p w:rsidR="00787AA1" w:rsidRPr="00E90793" w:rsidRDefault="0092675B" w:rsidP="00787AA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82828"/>
                <w:shd w:val="clear" w:color="auto" w:fill="FFFFFF"/>
              </w:rPr>
            </w:pPr>
            <w:r w:rsidRPr="00E90793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Создание условий для проведения занятий и соревнований по военно-прикладным видам спорта</w:t>
            </w:r>
            <w:r w:rsidR="00787AA1" w:rsidRPr="00E90793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.</w:t>
            </w:r>
          </w:p>
          <w:p w:rsidR="00787AA1" w:rsidRPr="00E90793" w:rsidRDefault="00787AA1" w:rsidP="00787AA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82828"/>
                <w:shd w:val="clear" w:color="auto" w:fill="FFFFFF"/>
              </w:rPr>
            </w:pPr>
            <w:r w:rsidRPr="00E90793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Увеличение доли населения города, систематически  занимающегося  физической культурой и спортом.</w:t>
            </w:r>
          </w:p>
          <w:p w:rsidR="0081371B" w:rsidRPr="00E90793" w:rsidRDefault="00787AA1" w:rsidP="00787AA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82828"/>
                <w:shd w:val="clear" w:color="auto" w:fill="FFFFFF"/>
              </w:rPr>
            </w:pPr>
            <w:r w:rsidRPr="00E90793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В</w:t>
            </w:r>
            <w:r w:rsidR="0092675B" w:rsidRPr="00E90793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 xml:space="preserve">оспитание гармоничной личности с активной </w:t>
            </w:r>
            <w:r w:rsidR="0092675B" w:rsidRPr="00E90793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lastRenderedPageBreak/>
              <w:t>гражданской позицией, подготовка к службе в рядах вооруженных сил Российской Федерации.</w:t>
            </w:r>
          </w:p>
        </w:tc>
      </w:tr>
      <w:tr w:rsidR="0099785B" w:rsidRPr="00E90793" w:rsidTr="00112D6B">
        <w:tc>
          <w:tcPr>
            <w:tcW w:w="549" w:type="dxa"/>
            <w:vAlign w:val="center"/>
          </w:tcPr>
          <w:p w:rsidR="0099785B" w:rsidRPr="00E90793" w:rsidRDefault="0099785B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554" w:type="dxa"/>
            <w:vAlign w:val="center"/>
          </w:tcPr>
          <w:p w:rsidR="0099785B" w:rsidRPr="00E90793" w:rsidRDefault="0099785B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8" w:type="dxa"/>
            <w:gridSpan w:val="3"/>
          </w:tcPr>
          <w:p w:rsidR="00395267" w:rsidRPr="00E90793" w:rsidRDefault="00395267" w:rsidP="00395267">
            <w:pPr>
              <w:pStyle w:val="ConsPlusNormal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1. Земляные работы –62 100</w:t>
            </w:r>
          </w:p>
          <w:p w:rsidR="00395267" w:rsidRPr="00E90793" w:rsidRDefault="00395267" w:rsidP="00395267">
            <w:pPr>
              <w:pStyle w:val="ConsPlusNormal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2. Устройство оснований – 430 100</w:t>
            </w:r>
          </w:p>
          <w:p w:rsidR="00395267" w:rsidRPr="00E90793" w:rsidRDefault="00395267" w:rsidP="00395267">
            <w:pPr>
              <w:pStyle w:val="ConsPlusNormal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3. Установка  бортовых камней –1</w:t>
            </w:r>
            <w:r w:rsidR="00435B2A" w:rsidRPr="00E90793">
              <w:rPr>
                <w:rFonts w:ascii="Times New Roman" w:hAnsi="Times New Roman" w:cs="Times New Roman"/>
              </w:rPr>
              <w:t> 052 900</w:t>
            </w:r>
          </w:p>
          <w:p w:rsidR="00395267" w:rsidRPr="00E90793" w:rsidRDefault="00395267" w:rsidP="00395267">
            <w:pPr>
              <w:pStyle w:val="ConsPlusNormal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4. Укладка асфальтобетонной  смеси – 604</w:t>
            </w:r>
            <w:r w:rsidR="00435B2A" w:rsidRPr="00E90793">
              <w:rPr>
                <w:rFonts w:ascii="Times New Roman" w:hAnsi="Times New Roman" w:cs="Times New Roman"/>
              </w:rPr>
              <w:t> </w:t>
            </w:r>
            <w:r w:rsidRPr="00E90793">
              <w:rPr>
                <w:rFonts w:ascii="Times New Roman" w:hAnsi="Times New Roman" w:cs="Times New Roman"/>
              </w:rPr>
              <w:t>900</w:t>
            </w:r>
          </w:p>
          <w:p w:rsidR="00435B2A" w:rsidRPr="00E90793" w:rsidRDefault="00435B2A" w:rsidP="00395267">
            <w:pPr>
              <w:pStyle w:val="ConsPlusNormal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5. Установка малых архитектурных форм – 150 000</w:t>
            </w:r>
          </w:p>
          <w:p w:rsidR="0099785B" w:rsidRDefault="00395267" w:rsidP="0039526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9500D">
              <w:rPr>
                <w:rFonts w:ascii="Times New Roman" w:hAnsi="Times New Roman" w:cs="Times New Roman"/>
                <w:b/>
              </w:rPr>
              <w:t>Итого: 2 300</w:t>
            </w:r>
            <w:r w:rsidR="00E9500D">
              <w:rPr>
                <w:rFonts w:ascii="Times New Roman" w:hAnsi="Times New Roman" w:cs="Times New Roman"/>
                <w:b/>
              </w:rPr>
              <w:t> </w:t>
            </w:r>
            <w:r w:rsidRPr="00E9500D">
              <w:rPr>
                <w:rFonts w:ascii="Times New Roman" w:hAnsi="Times New Roman" w:cs="Times New Roman"/>
                <w:b/>
              </w:rPr>
              <w:t>000</w:t>
            </w:r>
          </w:p>
          <w:p w:rsidR="00E9500D" w:rsidRPr="00E9500D" w:rsidRDefault="00E9500D" w:rsidP="0039526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962081" w:rsidRPr="00E90793" w:rsidTr="0054224E">
        <w:tc>
          <w:tcPr>
            <w:tcW w:w="549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54" w:type="dxa"/>
            <w:vAlign w:val="center"/>
          </w:tcPr>
          <w:p w:rsidR="0096208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Планируемый объем финансирования инициативного проекта за счет инициативных платежей (в рублях)</w:t>
            </w:r>
          </w:p>
          <w:p w:rsidR="00E9500D" w:rsidRPr="00E90793" w:rsidRDefault="00E9500D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962081" w:rsidRPr="00E90793" w:rsidRDefault="001142BD" w:rsidP="00962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30</w:t>
            </w:r>
            <w:r w:rsidR="0099785B" w:rsidRPr="00E90793">
              <w:rPr>
                <w:rFonts w:ascii="Times New Roman" w:hAnsi="Times New Roman" w:cs="Times New Roman"/>
              </w:rPr>
              <w:t>0</w:t>
            </w:r>
            <w:r w:rsidR="00962081" w:rsidRPr="00E90793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962081" w:rsidRPr="00E90793" w:rsidTr="0054224E">
        <w:tc>
          <w:tcPr>
            <w:tcW w:w="549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54" w:type="dxa"/>
            <w:vAlign w:val="center"/>
          </w:tcPr>
          <w:p w:rsidR="0096208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Планируемые сроки реализации инициативного проекта (не более 1 года)</w:t>
            </w:r>
          </w:p>
          <w:p w:rsidR="00E9500D" w:rsidRPr="00E90793" w:rsidRDefault="00E9500D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962081" w:rsidRPr="00E90793" w:rsidRDefault="00962081" w:rsidP="00332C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До  30 декабря 2026 года</w:t>
            </w:r>
          </w:p>
        </w:tc>
      </w:tr>
      <w:tr w:rsidR="00962081" w:rsidRPr="00E90793" w:rsidTr="0054224E">
        <w:tc>
          <w:tcPr>
            <w:tcW w:w="549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54" w:type="dxa"/>
            <w:vAlign w:val="center"/>
          </w:tcPr>
          <w:p w:rsidR="0096208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  <w:p w:rsidR="00E9500D" w:rsidRPr="00E90793" w:rsidRDefault="00E9500D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X</w:t>
            </w:r>
          </w:p>
        </w:tc>
      </w:tr>
      <w:tr w:rsidR="00962081" w:rsidRPr="00E90793" w:rsidTr="00AA5C5E">
        <w:tc>
          <w:tcPr>
            <w:tcW w:w="549" w:type="dxa"/>
            <w:vMerge w:val="restart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554" w:type="dxa"/>
            <w:vMerge w:val="restart"/>
            <w:vAlign w:val="center"/>
          </w:tcPr>
          <w:p w:rsidR="00962081" w:rsidRPr="00E90793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567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77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Имущественная форма</w:t>
            </w:r>
          </w:p>
        </w:tc>
        <w:tc>
          <w:tcPr>
            <w:tcW w:w="1634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Да/нет</w:t>
            </w:r>
          </w:p>
        </w:tc>
      </w:tr>
      <w:tr w:rsidR="00962081" w:rsidRPr="00E90793" w:rsidTr="00AA5C5E">
        <w:tc>
          <w:tcPr>
            <w:tcW w:w="549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7" w:type="dxa"/>
            <w:vAlign w:val="center"/>
          </w:tcPr>
          <w:p w:rsidR="0096208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предоставление автотранспортных средств (за исключением специальной и специализированной техники)</w:t>
            </w:r>
          </w:p>
          <w:p w:rsidR="00E9500D" w:rsidRPr="00E90793" w:rsidRDefault="00E9500D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962081" w:rsidRPr="00E90793" w:rsidRDefault="00962081" w:rsidP="00AE4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да</w:t>
            </w:r>
          </w:p>
        </w:tc>
      </w:tr>
      <w:tr w:rsidR="00962081" w:rsidRPr="00E90793" w:rsidTr="00AA5C5E">
        <w:tc>
          <w:tcPr>
            <w:tcW w:w="549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7" w:type="dxa"/>
            <w:vAlign w:val="center"/>
          </w:tcPr>
          <w:p w:rsidR="0096208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предоставление специальной и специализированной техники</w:t>
            </w:r>
          </w:p>
          <w:p w:rsidR="00E9500D" w:rsidRPr="00E90793" w:rsidRDefault="00E9500D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962081" w:rsidRPr="00E90793" w:rsidRDefault="00AA5C5E" w:rsidP="00AE4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да</w:t>
            </w:r>
          </w:p>
        </w:tc>
      </w:tr>
      <w:tr w:rsidR="00962081" w:rsidRPr="00E90793" w:rsidTr="00AA5C5E">
        <w:tc>
          <w:tcPr>
            <w:tcW w:w="549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7" w:type="dxa"/>
            <w:vAlign w:val="center"/>
          </w:tcPr>
          <w:p w:rsidR="0096208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предоставление оборудования и (или) инструментов, в том числе хозяйственного инвентаря</w:t>
            </w:r>
          </w:p>
          <w:p w:rsidR="00E9500D" w:rsidRPr="00E90793" w:rsidRDefault="00E9500D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962081" w:rsidRPr="00E90793" w:rsidRDefault="00962081" w:rsidP="00AE4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да</w:t>
            </w:r>
          </w:p>
        </w:tc>
      </w:tr>
      <w:tr w:rsidR="00962081" w:rsidRPr="00E90793" w:rsidTr="00AA5C5E">
        <w:tc>
          <w:tcPr>
            <w:tcW w:w="549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7" w:type="dxa"/>
            <w:vAlign w:val="center"/>
          </w:tcPr>
          <w:p w:rsidR="00962081" w:rsidRPr="00E90793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предоставление материалов (расходных материалов)</w:t>
            </w:r>
          </w:p>
        </w:tc>
        <w:tc>
          <w:tcPr>
            <w:tcW w:w="1634" w:type="dxa"/>
            <w:vAlign w:val="center"/>
          </w:tcPr>
          <w:p w:rsidR="00962081" w:rsidRPr="00E90793" w:rsidRDefault="00962081" w:rsidP="00AE4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да</w:t>
            </w:r>
          </w:p>
        </w:tc>
      </w:tr>
      <w:tr w:rsidR="00962081" w:rsidRPr="00E90793" w:rsidTr="00AA5C5E">
        <w:tc>
          <w:tcPr>
            <w:tcW w:w="549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7" w:type="dxa"/>
            <w:vAlign w:val="center"/>
          </w:tcPr>
          <w:p w:rsidR="0096208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другие формы (расшифровать)</w:t>
            </w:r>
          </w:p>
          <w:p w:rsidR="00E9500D" w:rsidRPr="00E90793" w:rsidRDefault="00E9500D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962081" w:rsidRPr="00E90793" w:rsidRDefault="00962081" w:rsidP="00953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нет</w:t>
            </w:r>
          </w:p>
        </w:tc>
      </w:tr>
      <w:tr w:rsidR="00962081" w:rsidRPr="00E90793" w:rsidTr="00AA5C5E">
        <w:tc>
          <w:tcPr>
            <w:tcW w:w="549" w:type="dxa"/>
            <w:vMerge w:val="restart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554" w:type="dxa"/>
            <w:vMerge w:val="restart"/>
            <w:vAlign w:val="center"/>
          </w:tcPr>
          <w:p w:rsidR="00962081" w:rsidRPr="00E90793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567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77" w:type="dxa"/>
            <w:vAlign w:val="center"/>
          </w:tcPr>
          <w:p w:rsidR="0096208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Наименование видов деятельности (работ)</w:t>
            </w:r>
          </w:p>
          <w:p w:rsidR="00E9500D" w:rsidRPr="00E90793" w:rsidRDefault="00E9500D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Количество граждан, человек</w:t>
            </w:r>
          </w:p>
        </w:tc>
      </w:tr>
      <w:tr w:rsidR="00962081" w:rsidRPr="00E90793" w:rsidTr="00AA5C5E">
        <w:tc>
          <w:tcPr>
            <w:tcW w:w="549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7" w:type="dxa"/>
            <w:vAlign w:val="center"/>
          </w:tcPr>
          <w:p w:rsidR="00962081" w:rsidRDefault="00962081" w:rsidP="003736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Расчистка территории  перед реализацией  инициативного проекта</w:t>
            </w:r>
          </w:p>
          <w:p w:rsidR="00E9500D" w:rsidRPr="00E90793" w:rsidRDefault="00E9500D" w:rsidP="003736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962081" w:rsidRPr="00E90793" w:rsidRDefault="00480C8B" w:rsidP="00480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20</w:t>
            </w:r>
          </w:p>
        </w:tc>
      </w:tr>
      <w:tr w:rsidR="00962081" w:rsidRPr="00E90793" w:rsidTr="00AA5C5E">
        <w:tc>
          <w:tcPr>
            <w:tcW w:w="549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7" w:type="dxa"/>
            <w:vAlign w:val="center"/>
          </w:tcPr>
          <w:p w:rsidR="00962081" w:rsidRDefault="00962081" w:rsidP="003736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Уборка мусора   на территории  в процессе  и после  реализации   инициативного проекта</w:t>
            </w:r>
          </w:p>
          <w:p w:rsidR="00E9500D" w:rsidRPr="00E90793" w:rsidRDefault="00E9500D" w:rsidP="003736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962081" w:rsidRPr="00E90793" w:rsidRDefault="00480C8B" w:rsidP="00480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20</w:t>
            </w:r>
          </w:p>
        </w:tc>
      </w:tr>
      <w:tr w:rsidR="00962081" w:rsidRPr="00E90793" w:rsidTr="00AA5C5E">
        <w:tc>
          <w:tcPr>
            <w:tcW w:w="549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96208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ИТОГО</w:t>
            </w:r>
          </w:p>
          <w:p w:rsidR="00E9500D" w:rsidRPr="00E90793" w:rsidRDefault="00E9500D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962081" w:rsidRPr="00E90793" w:rsidRDefault="00480C8B" w:rsidP="00480C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40</w:t>
            </w:r>
          </w:p>
        </w:tc>
      </w:tr>
      <w:tr w:rsidR="00962081" w:rsidRPr="00E90793" w:rsidTr="0054224E">
        <w:tc>
          <w:tcPr>
            <w:tcW w:w="549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54" w:type="dxa"/>
            <w:vAlign w:val="center"/>
          </w:tcPr>
          <w:p w:rsidR="0096208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  <w:p w:rsidR="00E9500D" w:rsidRPr="00E90793" w:rsidRDefault="00E9500D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X</w:t>
            </w:r>
          </w:p>
        </w:tc>
      </w:tr>
      <w:tr w:rsidR="00962081" w:rsidRPr="00E90793" w:rsidTr="0054224E">
        <w:tc>
          <w:tcPr>
            <w:tcW w:w="549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54" w:type="dxa"/>
            <w:vAlign w:val="center"/>
          </w:tcPr>
          <w:p w:rsidR="00962081" w:rsidRPr="00E90793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наименование муниципального образования (указывается городской округ, муниципальный округ, 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8" w:type="dxa"/>
            <w:gridSpan w:val="3"/>
            <w:vAlign w:val="center"/>
          </w:tcPr>
          <w:p w:rsidR="00962081" w:rsidRPr="00E90793" w:rsidRDefault="00962081" w:rsidP="003736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07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E90793">
              <w:rPr>
                <w:rFonts w:ascii="Times New Roman" w:hAnsi="Times New Roman" w:cs="Times New Roman"/>
              </w:rPr>
              <w:t xml:space="preserve"> городское муниципальное образование</w:t>
            </w:r>
          </w:p>
          <w:p w:rsidR="00962081" w:rsidRPr="00E90793" w:rsidRDefault="00962081" w:rsidP="003736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    (постановление администрации </w:t>
            </w:r>
            <w:proofErr w:type="spellStart"/>
            <w:r w:rsidRPr="00E90793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E90793">
              <w:rPr>
                <w:rFonts w:ascii="Times New Roman" w:hAnsi="Times New Roman" w:cs="Times New Roman"/>
              </w:rPr>
              <w:t xml:space="preserve"> городского муниципального образования </w:t>
            </w:r>
          </w:p>
          <w:p w:rsidR="00962081" w:rsidRPr="00E90793" w:rsidRDefault="00EC4D6D" w:rsidP="003736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от 18.07.2025 № 770</w:t>
            </w:r>
            <w:r w:rsidR="00962081" w:rsidRPr="00E90793">
              <w:rPr>
                <w:rFonts w:ascii="Times New Roman" w:hAnsi="Times New Roman" w:cs="Times New Roman"/>
              </w:rPr>
              <w:t>)</w:t>
            </w:r>
          </w:p>
        </w:tc>
      </w:tr>
      <w:tr w:rsidR="00962081" w:rsidRPr="00E90793" w:rsidTr="0054224E">
        <w:tc>
          <w:tcPr>
            <w:tcW w:w="549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554" w:type="dxa"/>
            <w:vAlign w:val="center"/>
          </w:tcPr>
          <w:p w:rsidR="00962081" w:rsidRPr="00E90793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4678" w:type="dxa"/>
            <w:gridSpan w:val="3"/>
            <w:vAlign w:val="center"/>
          </w:tcPr>
          <w:p w:rsidR="00962081" w:rsidRPr="00E90793" w:rsidRDefault="00654ED0" w:rsidP="00654E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г. Зима</w:t>
            </w:r>
          </w:p>
        </w:tc>
      </w:tr>
      <w:tr w:rsidR="00962081" w:rsidRPr="00E90793" w:rsidTr="0054224E">
        <w:tc>
          <w:tcPr>
            <w:tcW w:w="549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54" w:type="dxa"/>
            <w:vAlign w:val="center"/>
          </w:tcPr>
          <w:p w:rsidR="00962081" w:rsidRPr="00E90793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адрес (при наличии): улица, номер дома</w:t>
            </w:r>
          </w:p>
        </w:tc>
        <w:tc>
          <w:tcPr>
            <w:tcW w:w="4678" w:type="dxa"/>
            <w:gridSpan w:val="3"/>
            <w:vAlign w:val="center"/>
          </w:tcPr>
          <w:p w:rsidR="00962081" w:rsidRPr="00E90793" w:rsidRDefault="00826D66" w:rsidP="00DB3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Зима, ул. </w:t>
            </w:r>
            <w:proofErr w:type="spellStart"/>
            <w:r>
              <w:rPr>
                <w:rFonts w:ascii="Times New Roman" w:hAnsi="Times New Roman" w:cs="Times New Roman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</w:rPr>
              <w:t>, 149</w:t>
            </w:r>
          </w:p>
        </w:tc>
      </w:tr>
      <w:tr w:rsidR="00962081" w:rsidRPr="00E90793" w:rsidTr="0054224E">
        <w:tc>
          <w:tcPr>
            <w:tcW w:w="549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54" w:type="dxa"/>
            <w:vAlign w:val="center"/>
          </w:tcPr>
          <w:p w:rsidR="00962081" w:rsidRPr="00E90793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Наименование муниципального учреждения, на территории (или в отношении) которого планируется реализации инициативного проекта</w:t>
            </w:r>
          </w:p>
        </w:tc>
        <w:tc>
          <w:tcPr>
            <w:tcW w:w="4678" w:type="dxa"/>
            <w:gridSpan w:val="3"/>
            <w:vAlign w:val="center"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2081" w:rsidRPr="00E90793" w:rsidTr="0054224E">
        <w:tc>
          <w:tcPr>
            <w:tcW w:w="549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54" w:type="dxa"/>
            <w:vAlign w:val="center"/>
          </w:tcPr>
          <w:p w:rsidR="00962081" w:rsidRPr="00E90793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Количество благополучателей - всего (человек)</w:t>
            </w:r>
          </w:p>
        </w:tc>
        <w:tc>
          <w:tcPr>
            <w:tcW w:w="4678" w:type="dxa"/>
            <w:gridSpan w:val="3"/>
            <w:vAlign w:val="center"/>
          </w:tcPr>
          <w:p w:rsidR="00962081" w:rsidRPr="00E90793" w:rsidRDefault="006D673B" w:rsidP="00FE0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19 564</w:t>
            </w:r>
          </w:p>
        </w:tc>
      </w:tr>
      <w:tr w:rsidR="00962081" w:rsidRPr="00E90793" w:rsidTr="00AA5C5E">
        <w:tc>
          <w:tcPr>
            <w:tcW w:w="549" w:type="dxa"/>
            <w:vMerge w:val="restart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54" w:type="dxa"/>
            <w:vMerge w:val="restart"/>
            <w:vAlign w:val="center"/>
          </w:tcPr>
          <w:p w:rsidR="00962081" w:rsidRPr="00E90793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044" w:type="dxa"/>
            <w:gridSpan w:val="2"/>
            <w:vAlign w:val="center"/>
          </w:tcPr>
          <w:p w:rsidR="00962081" w:rsidRPr="00E90793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по итогам схода, собрания или конференции граждан</w:t>
            </w:r>
          </w:p>
          <w:p w:rsidR="003F2AF8" w:rsidRPr="00E90793" w:rsidRDefault="003F2AF8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2081" w:rsidRPr="00E90793" w:rsidTr="00AA5C5E">
        <w:tc>
          <w:tcPr>
            <w:tcW w:w="549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962081" w:rsidRPr="00E90793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по результатам опроса граждан и (или) подписным листам</w:t>
            </w:r>
          </w:p>
          <w:p w:rsidR="003F2AF8" w:rsidRPr="00E90793" w:rsidRDefault="003F2AF8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962081" w:rsidRPr="00E90793" w:rsidRDefault="00962081" w:rsidP="000A5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1</w:t>
            </w:r>
            <w:r w:rsidR="000A5617" w:rsidRPr="00E90793">
              <w:rPr>
                <w:rFonts w:ascii="Times New Roman" w:hAnsi="Times New Roman" w:cs="Times New Roman"/>
              </w:rPr>
              <w:t>05</w:t>
            </w:r>
          </w:p>
        </w:tc>
      </w:tr>
      <w:tr w:rsidR="00962081" w:rsidRPr="00E90793" w:rsidTr="00AA5C5E">
        <w:tc>
          <w:tcPr>
            <w:tcW w:w="549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962081" w:rsidRPr="00E90793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634" w:type="dxa"/>
            <w:vAlign w:val="center"/>
          </w:tcPr>
          <w:p w:rsidR="00962081" w:rsidRPr="00E90793" w:rsidRDefault="00962081" w:rsidP="000A5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1</w:t>
            </w:r>
            <w:r w:rsidR="000A5617" w:rsidRPr="00E90793">
              <w:rPr>
                <w:rFonts w:ascii="Times New Roman" w:hAnsi="Times New Roman" w:cs="Times New Roman"/>
              </w:rPr>
              <w:t>05</w:t>
            </w:r>
          </w:p>
        </w:tc>
      </w:tr>
      <w:tr w:rsidR="00962081" w:rsidRPr="00E90793" w:rsidTr="00AA5C5E">
        <w:tc>
          <w:tcPr>
            <w:tcW w:w="549" w:type="dxa"/>
            <w:vMerge w:val="restart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54" w:type="dxa"/>
            <w:vMerge w:val="restart"/>
            <w:vAlign w:val="center"/>
          </w:tcPr>
          <w:p w:rsidR="00962081" w:rsidRPr="00E90793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Информационная поддержка инициативного </w:t>
            </w:r>
            <w:r w:rsidRPr="00E90793">
              <w:rPr>
                <w:rFonts w:ascii="Times New Roman" w:hAnsi="Times New Roman" w:cs="Times New Roman"/>
              </w:rPr>
              <w:lastRenderedPageBreak/>
              <w:t>проекта</w:t>
            </w:r>
          </w:p>
        </w:tc>
        <w:tc>
          <w:tcPr>
            <w:tcW w:w="567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E90793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2477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lastRenderedPageBreak/>
              <w:t>Вид поддержки</w:t>
            </w:r>
          </w:p>
        </w:tc>
        <w:tc>
          <w:tcPr>
            <w:tcW w:w="1634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Наименование </w:t>
            </w:r>
            <w:r w:rsidRPr="00E90793">
              <w:rPr>
                <w:rFonts w:ascii="Times New Roman" w:hAnsi="Times New Roman" w:cs="Times New Roman"/>
              </w:rPr>
              <w:lastRenderedPageBreak/>
              <w:t>информационного ресурса (с указанием ссылки на опубликование информации)</w:t>
            </w:r>
          </w:p>
        </w:tc>
      </w:tr>
      <w:tr w:rsidR="00962081" w:rsidRPr="00E90793" w:rsidTr="00AA5C5E">
        <w:tc>
          <w:tcPr>
            <w:tcW w:w="549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7" w:type="dxa"/>
            <w:vAlign w:val="center"/>
          </w:tcPr>
          <w:p w:rsidR="003F2AF8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публикации в средствах массовой информации (периодические печатные издания, телеканалы)</w:t>
            </w:r>
          </w:p>
        </w:tc>
        <w:tc>
          <w:tcPr>
            <w:tcW w:w="1634" w:type="dxa"/>
            <w:vAlign w:val="center"/>
          </w:tcPr>
          <w:p w:rsidR="00594D6E" w:rsidRPr="00E90793" w:rsidRDefault="00594D6E" w:rsidP="00594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Газета «Сибирский  город»</w:t>
            </w:r>
          </w:p>
          <w:p w:rsidR="00594D6E" w:rsidRPr="00E90793" w:rsidRDefault="00594D6E" w:rsidP="00594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№30/794 </w:t>
            </w:r>
          </w:p>
          <w:p w:rsidR="00962081" w:rsidRPr="00E90793" w:rsidRDefault="00594D6E" w:rsidP="00594D6E">
            <w:pPr>
              <w:pStyle w:val="ConsPlusNormal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от  23.07.2025</w:t>
            </w:r>
          </w:p>
        </w:tc>
      </w:tr>
      <w:tr w:rsidR="00962081" w:rsidRPr="00E90793" w:rsidTr="00AA5C5E">
        <w:tc>
          <w:tcPr>
            <w:tcW w:w="549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77" w:type="dxa"/>
            <w:vAlign w:val="center"/>
          </w:tcPr>
          <w:p w:rsidR="003F2AF8" w:rsidRPr="00E90793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размещение в сети "Интернет" 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1634" w:type="dxa"/>
            <w:vAlign w:val="center"/>
          </w:tcPr>
          <w:p w:rsidR="00517F98" w:rsidRPr="00E90793" w:rsidRDefault="00517F98" w:rsidP="00517F98">
            <w:pPr>
              <w:pStyle w:val="ConsPlusNormal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E907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Сайт администрации </w:t>
            </w:r>
            <w:proofErr w:type="spellStart"/>
            <w:r w:rsidRPr="00E907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Зиминского</w:t>
            </w:r>
            <w:proofErr w:type="spellEnd"/>
            <w:r w:rsidRPr="00E90793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городского округа</w:t>
            </w:r>
          </w:p>
          <w:p w:rsidR="00962081" w:rsidRPr="00E90793" w:rsidRDefault="00BD1D11" w:rsidP="00F0425F">
            <w:pPr>
              <w:pStyle w:val="ConsPlusNormal"/>
              <w:rPr>
                <w:rFonts w:ascii="Times New Roman" w:hAnsi="Times New Roman" w:cs="Times New Roman"/>
              </w:rPr>
            </w:pPr>
            <w:hyperlink r:id="rId6" w:history="1">
              <w:r w:rsidR="003D2DE0" w:rsidRPr="00E90793">
                <w:rPr>
                  <w:rStyle w:val="a5"/>
                </w:rPr>
                <w:t>https://www.zimadm.ru/p/6c03aafbdfac454a80f24cc25d74fa0c</w:t>
              </w:r>
            </w:hyperlink>
          </w:p>
        </w:tc>
      </w:tr>
      <w:tr w:rsidR="00962081" w:rsidRPr="00E90793" w:rsidTr="00AA5C5E">
        <w:tc>
          <w:tcPr>
            <w:tcW w:w="549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77" w:type="dxa"/>
            <w:vAlign w:val="center"/>
          </w:tcPr>
          <w:p w:rsidR="00962081" w:rsidRPr="00E90793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размещение в социальных сетях ("</w:t>
            </w:r>
            <w:proofErr w:type="spellStart"/>
            <w:r w:rsidRPr="00E9079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E90793">
              <w:rPr>
                <w:rFonts w:ascii="Times New Roman" w:hAnsi="Times New Roman" w:cs="Times New Roman"/>
              </w:rPr>
              <w:t>", "Одноклассники", "</w:t>
            </w:r>
            <w:proofErr w:type="spellStart"/>
            <w:r w:rsidRPr="00E90793">
              <w:rPr>
                <w:rFonts w:ascii="Times New Roman" w:hAnsi="Times New Roman" w:cs="Times New Roman"/>
              </w:rPr>
              <w:t>Телеграм</w:t>
            </w:r>
            <w:proofErr w:type="spellEnd"/>
            <w:r w:rsidRPr="00E90793">
              <w:rPr>
                <w:rFonts w:ascii="Times New Roman" w:hAnsi="Times New Roman" w:cs="Times New Roman"/>
              </w:rPr>
              <w:t>" и др.)</w:t>
            </w:r>
          </w:p>
        </w:tc>
        <w:tc>
          <w:tcPr>
            <w:tcW w:w="1634" w:type="dxa"/>
            <w:vAlign w:val="center"/>
          </w:tcPr>
          <w:p w:rsidR="00E90793" w:rsidRPr="00E90793" w:rsidRDefault="00E90793" w:rsidP="00E90793">
            <w:pPr>
              <w:pStyle w:val="ConsPlusNormal"/>
              <w:jc w:val="center"/>
              <w:rPr>
                <w:rStyle w:val="a5"/>
                <w:rFonts w:eastAsia="Times New Roman"/>
              </w:rPr>
            </w:pPr>
            <w:r w:rsidRPr="00E90793">
              <w:rPr>
                <w:rFonts w:ascii="Times New Roman" w:hAnsi="Times New Roman" w:cs="Times New Roman"/>
                <w:u w:val="single"/>
              </w:rPr>
              <w:t>"</w:t>
            </w:r>
            <w:proofErr w:type="spellStart"/>
            <w:r w:rsidRPr="00E90793">
              <w:rPr>
                <w:rFonts w:ascii="Times New Roman" w:hAnsi="Times New Roman" w:cs="Times New Roman"/>
                <w:u w:val="single"/>
              </w:rPr>
              <w:t>ВКонтакте</w:t>
            </w:r>
            <w:proofErr w:type="spellEnd"/>
            <w:r w:rsidRPr="00E90793">
              <w:rPr>
                <w:rFonts w:ascii="Times New Roman" w:hAnsi="Times New Roman" w:cs="Times New Roman"/>
                <w:u w:val="single"/>
              </w:rPr>
              <w:t>"</w:t>
            </w:r>
            <w:hyperlink r:id="rId7" w:history="1">
              <w:r w:rsidRPr="00E90793">
                <w:rPr>
                  <w:rStyle w:val="a5"/>
                  <w:rFonts w:eastAsia="Times New Roman"/>
                </w:rPr>
                <w:t>https://m.vk.com/wall-211338118_1339?from=group</w:t>
              </w:r>
            </w:hyperlink>
          </w:p>
          <w:p w:rsidR="00E90793" w:rsidRPr="00E90793" w:rsidRDefault="00E90793" w:rsidP="00E90793">
            <w:pPr>
              <w:pStyle w:val="ConsPlusNormal"/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</w:rPr>
            </w:pPr>
          </w:p>
          <w:p w:rsidR="00E90793" w:rsidRPr="00E90793" w:rsidRDefault="00E90793" w:rsidP="00E90793">
            <w:pPr>
              <w:pStyle w:val="ConsPlusNormal"/>
              <w:jc w:val="center"/>
              <w:rPr>
                <w:rStyle w:val="a5"/>
                <w:rFonts w:ascii="Times New Roman" w:eastAsia="Times New Roman" w:hAnsi="Times New Roman" w:cs="Times New Roman"/>
              </w:rPr>
            </w:pPr>
          </w:p>
          <w:p w:rsidR="00E90793" w:rsidRPr="00E047C7" w:rsidRDefault="00E90793" w:rsidP="00E90793">
            <w:pPr>
              <w:pStyle w:val="ConsPlusNormal"/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</w:rPr>
            </w:pPr>
            <w:bookmarkStart w:id="2" w:name="_GoBack"/>
            <w:r w:rsidRPr="00E047C7">
              <w:rPr>
                <w:rStyle w:val="a5"/>
                <w:rFonts w:ascii="Times New Roman" w:eastAsia="Times New Roman" w:hAnsi="Times New Roman" w:cs="Times New Roman"/>
                <w:color w:val="auto"/>
              </w:rPr>
              <w:t>«</w:t>
            </w:r>
            <w:proofErr w:type="spellStart"/>
            <w:r w:rsidRPr="00E047C7">
              <w:rPr>
                <w:rStyle w:val="a5"/>
                <w:rFonts w:ascii="Times New Roman" w:eastAsia="Times New Roman" w:hAnsi="Times New Roman" w:cs="Times New Roman"/>
                <w:color w:val="auto"/>
              </w:rPr>
              <w:t>Телеграм</w:t>
            </w:r>
            <w:proofErr w:type="spellEnd"/>
            <w:r w:rsidRPr="00E047C7">
              <w:rPr>
                <w:rStyle w:val="a5"/>
                <w:rFonts w:ascii="Times New Roman" w:eastAsia="Times New Roman" w:hAnsi="Times New Roman" w:cs="Times New Roman"/>
                <w:color w:val="auto"/>
              </w:rPr>
              <w:t>»</w:t>
            </w:r>
          </w:p>
          <w:bookmarkEnd w:id="2"/>
          <w:p w:rsidR="00E90793" w:rsidRPr="00E90793" w:rsidRDefault="00BD1D11" w:rsidP="00E90793">
            <w:pPr>
              <w:pStyle w:val="ConsPlusNormal"/>
              <w:jc w:val="center"/>
              <w:rPr>
                <w:rFonts w:ascii="Arial" w:hAnsi="Arial" w:cs="Arial"/>
              </w:rPr>
            </w:pPr>
            <w:r w:rsidRPr="00E90793">
              <w:rPr>
                <w:rStyle w:val="a5"/>
                <w:rFonts w:ascii="Arial" w:hAnsi="Arial" w:cs="Arial"/>
              </w:rPr>
              <w:fldChar w:fldCharType="begin"/>
            </w:r>
            <w:r w:rsidR="00E90793" w:rsidRPr="00E90793">
              <w:rPr>
                <w:rStyle w:val="a5"/>
                <w:rFonts w:ascii="Arial" w:hAnsi="Arial" w:cs="Arial"/>
              </w:rPr>
              <w:instrText xml:space="preserve"> HYPERLINK "https://t.me/zima_er/483" </w:instrText>
            </w:r>
            <w:r w:rsidRPr="00E90793">
              <w:rPr>
                <w:rStyle w:val="a5"/>
                <w:rFonts w:ascii="Arial" w:hAnsi="Arial" w:cs="Arial"/>
              </w:rPr>
              <w:fldChar w:fldCharType="separate"/>
            </w:r>
            <w:r w:rsidR="00E90793" w:rsidRPr="00E90793">
              <w:rPr>
                <w:rStyle w:val="a5"/>
                <w:rFonts w:ascii="Arial" w:hAnsi="Arial" w:cs="Arial"/>
              </w:rPr>
              <w:t>https://t.me/zima_er/483</w:t>
            </w:r>
            <w:r w:rsidRPr="00E90793">
              <w:rPr>
                <w:rStyle w:val="a5"/>
                <w:rFonts w:ascii="Arial" w:hAnsi="Arial" w:cs="Arial"/>
              </w:rPr>
              <w:fldChar w:fldCharType="end"/>
            </w:r>
          </w:p>
          <w:p w:rsidR="00E90793" w:rsidRPr="00E90793" w:rsidRDefault="00E90793" w:rsidP="00E90793">
            <w:pPr>
              <w:pStyle w:val="ConsPlusNormal"/>
              <w:jc w:val="center"/>
              <w:rPr>
                <w:rFonts w:ascii="Arial" w:hAnsi="Arial" w:cs="Arial"/>
              </w:rPr>
            </w:pPr>
          </w:p>
          <w:p w:rsidR="00E90793" w:rsidRPr="00E90793" w:rsidRDefault="00E90793" w:rsidP="00E90793">
            <w:pPr>
              <w:pStyle w:val="ConsPlusNormal"/>
              <w:jc w:val="center"/>
              <w:rPr>
                <w:rFonts w:ascii="Arial" w:hAnsi="Arial" w:cs="Arial"/>
              </w:rPr>
            </w:pPr>
          </w:p>
          <w:p w:rsidR="00E90793" w:rsidRPr="00E90793" w:rsidRDefault="00E90793" w:rsidP="00E90793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E90793">
              <w:rPr>
                <w:rFonts w:ascii="Times New Roman" w:hAnsi="Times New Roman" w:cs="Times New Roman"/>
                <w:u w:val="single"/>
              </w:rPr>
              <w:t>«Одноклассники»</w:t>
            </w:r>
          </w:p>
          <w:p w:rsidR="00962081" w:rsidRPr="00E90793" w:rsidRDefault="00BD1D11" w:rsidP="00E90793">
            <w:pPr>
              <w:pStyle w:val="ConsPlusNormal"/>
              <w:rPr>
                <w:rFonts w:ascii="Times New Roman" w:hAnsi="Times New Roman" w:cs="Times New Roman"/>
              </w:rPr>
            </w:pPr>
            <w:hyperlink r:id="rId8" w:history="1">
              <w:r w:rsidR="00E90793" w:rsidRPr="00E90793">
                <w:rPr>
                  <w:rStyle w:val="a5"/>
                  <w:rFonts w:ascii="Arial" w:hAnsi="Arial" w:cs="Arial"/>
                </w:rPr>
                <w:t>https://ok.ru/group/56886190669841/topic/158051405808913?utm_campaign=web_share</w:t>
              </w:r>
            </w:hyperlink>
          </w:p>
        </w:tc>
      </w:tr>
      <w:tr w:rsidR="00962081" w:rsidRPr="00E90793" w:rsidTr="00AA5C5E">
        <w:tc>
          <w:tcPr>
            <w:tcW w:w="549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77" w:type="dxa"/>
            <w:vAlign w:val="center"/>
          </w:tcPr>
          <w:p w:rsidR="00962081" w:rsidRPr="00E90793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размещение на информационных стендах (адрес и фотографии)</w:t>
            </w:r>
          </w:p>
        </w:tc>
        <w:tc>
          <w:tcPr>
            <w:tcW w:w="1634" w:type="dxa"/>
            <w:vAlign w:val="center"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2081" w:rsidRPr="00E90793" w:rsidTr="00AA5C5E">
        <w:tc>
          <w:tcPr>
            <w:tcW w:w="549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77" w:type="dxa"/>
            <w:vAlign w:val="center"/>
          </w:tcPr>
          <w:p w:rsidR="00962081" w:rsidRPr="00E90793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другие виды (расшифровать)</w:t>
            </w:r>
          </w:p>
        </w:tc>
        <w:tc>
          <w:tcPr>
            <w:tcW w:w="1634" w:type="dxa"/>
            <w:vAlign w:val="center"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2081" w:rsidRPr="00E90793" w:rsidTr="0054224E">
        <w:tc>
          <w:tcPr>
            <w:tcW w:w="549" w:type="dxa"/>
            <w:vMerge w:val="restart"/>
            <w:vAlign w:val="center"/>
          </w:tcPr>
          <w:p w:rsidR="00962081" w:rsidRPr="00E90793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54" w:type="dxa"/>
            <w:vMerge w:val="restart"/>
            <w:vAlign w:val="center"/>
          </w:tcPr>
          <w:p w:rsidR="00962081" w:rsidRPr="00E90793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t xml:space="preserve">Контактные данные представителя </w:t>
            </w:r>
            <w:r w:rsidRPr="00E90793">
              <w:rPr>
                <w:rFonts w:ascii="Times New Roman" w:hAnsi="Times New Roman" w:cs="Times New Roman"/>
              </w:rPr>
              <w:lastRenderedPageBreak/>
              <w:t>инициативного проекта</w:t>
            </w:r>
          </w:p>
        </w:tc>
        <w:tc>
          <w:tcPr>
            <w:tcW w:w="4678" w:type="dxa"/>
            <w:gridSpan w:val="3"/>
            <w:vAlign w:val="center"/>
          </w:tcPr>
          <w:p w:rsidR="00962081" w:rsidRPr="00E90793" w:rsidRDefault="00962081" w:rsidP="00366A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793">
              <w:rPr>
                <w:rFonts w:ascii="Times New Roman" w:hAnsi="Times New Roman" w:cs="Times New Roman"/>
              </w:rPr>
              <w:lastRenderedPageBreak/>
              <w:t>Телефон: 89</w:t>
            </w:r>
            <w:r w:rsidR="00366A49" w:rsidRPr="00E90793">
              <w:rPr>
                <w:rFonts w:ascii="Times New Roman" w:hAnsi="Times New Roman" w:cs="Times New Roman"/>
              </w:rPr>
              <w:t>0</w:t>
            </w:r>
            <w:r w:rsidR="00FE3F84" w:rsidRPr="00E90793">
              <w:rPr>
                <w:rFonts w:ascii="Times New Roman" w:hAnsi="Times New Roman" w:cs="Times New Roman"/>
              </w:rPr>
              <w:t>4</w:t>
            </w:r>
            <w:r w:rsidR="00366A49" w:rsidRPr="00E90793">
              <w:rPr>
                <w:rFonts w:ascii="Times New Roman" w:hAnsi="Times New Roman" w:cs="Times New Roman"/>
              </w:rPr>
              <w:t>154</w:t>
            </w:r>
            <w:r w:rsidR="00FE3F84" w:rsidRPr="00E90793">
              <w:rPr>
                <w:rFonts w:ascii="Times New Roman" w:hAnsi="Times New Roman" w:cs="Times New Roman"/>
              </w:rPr>
              <w:t>3</w:t>
            </w:r>
            <w:r w:rsidR="00366A49" w:rsidRPr="00E90793">
              <w:rPr>
                <w:rFonts w:ascii="Times New Roman" w:hAnsi="Times New Roman" w:cs="Times New Roman"/>
              </w:rPr>
              <w:t>222</w:t>
            </w:r>
          </w:p>
        </w:tc>
      </w:tr>
      <w:tr w:rsidR="00962081" w:rsidRPr="00E90793" w:rsidTr="00B80DAB">
        <w:trPr>
          <w:trHeight w:val="196"/>
        </w:trPr>
        <w:tc>
          <w:tcPr>
            <w:tcW w:w="549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E90793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962081" w:rsidRPr="00E90793" w:rsidRDefault="00962081" w:rsidP="00366A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0793">
              <w:rPr>
                <w:rFonts w:ascii="Times New Roman" w:hAnsi="Times New Roman" w:cs="Times New Roman"/>
              </w:rPr>
              <w:t>E-mail</w:t>
            </w:r>
            <w:proofErr w:type="spellEnd"/>
            <w:r w:rsidRPr="00E90793">
              <w:rPr>
                <w:rFonts w:ascii="Times New Roman" w:hAnsi="Times New Roman" w:cs="Times New Roman"/>
              </w:rPr>
              <w:t>:</w:t>
            </w:r>
            <w:proofErr w:type="spellStart"/>
            <w:r w:rsidR="00366A49" w:rsidRPr="00E90793">
              <w:rPr>
                <w:rFonts w:ascii="Times New Roman" w:hAnsi="Times New Roman" w:cs="Times New Roman"/>
                <w:lang w:val="en-US"/>
              </w:rPr>
              <w:t>polina</w:t>
            </w:r>
            <w:proofErr w:type="spellEnd"/>
            <w:r w:rsidR="00366A49" w:rsidRPr="00E90793">
              <w:rPr>
                <w:rFonts w:ascii="Times New Roman" w:hAnsi="Times New Roman" w:cs="Times New Roman"/>
              </w:rPr>
              <w:t>.</w:t>
            </w:r>
            <w:proofErr w:type="spellStart"/>
            <w:r w:rsidR="00366A49" w:rsidRPr="00E90793">
              <w:rPr>
                <w:rFonts w:ascii="Times New Roman" w:hAnsi="Times New Roman" w:cs="Times New Roman"/>
                <w:lang w:val="en-US"/>
              </w:rPr>
              <w:t>nikonova</w:t>
            </w:r>
            <w:proofErr w:type="spellEnd"/>
            <w:r w:rsidR="00366A49" w:rsidRPr="00E90793">
              <w:rPr>
                <w:rFonts w:ascii="Times New Roman" w:hAnsi="Times New Roman" w:cs="Times New Roman"/>
              </w:rPr>
              <w:t>.2000</w:t>
            </w:r>
            <w:r w:rsidRPr="00E90793">
              <w:rPr>
                <w:rFonts w:ascii="Times New Roman" w:hAnsi="Times New Roman" w:cs="Times New Roman"/>
              </w:rPr>
              <w:t>@</w:t>
            </w:r>
            <w:proofErr w:type="spellStart"/>
            <w:r w:rsidR="00366A49" w:rsidRPr="00E90793">
              <w:rPr>
                <w:rFonts w:ascii="Times New Roman" w:hAnsi="Times New Roman" w:cs="Times New Roman"/>
                <w:lang w:val="en-US"/>
              </w:rPr>
              <w:t>bk</w:t>
            </w:r>
            <w:proofErr w:type="spellEnd"/>
            <w:r w:rsidRPr="00E90793">
              <w:rPr>
                <w:rFonts w:ascii="Times New Roman" w:hAnsi="Times New Roman" w:cs="Times New Roman"/>
              </w:rPr>
              <w:t>.</w:t>
            </w:r>
            <w:proofErr w:type="spellStart"/>
            <w:r w:rsidRPr="00E9079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54224E" w:rsidRPr="00B94626" w:rsidRDefault="0054224E" w:rsidP="003F2A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24E" w:rsidRPr="00B94626" w:rsidRDefault="0054224E" w:rsidP="005422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73"/>
      <w:bookmarkEnd w:id="3"/>
      <w:r w:rsidRPr="00B94626">
        <w:rPr>
          <w:rFonts w:ascii="Times New Roman" w:hAnsi="Times New Roman" w:cs="Times New Roman"/>
          <w:sz w:val="24"/>
          <w:szCs w:val="24"/>
        </w:rPr>
        <w:t>&lt;1&gt;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  <w:p w:rsidR="0054224E" w:rsidRPr="00B94626" w:rsidRDefault="0054224E" w:rsidP="00542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474"/>
        <w:gridCol w:w="340"/>
        <w:gridCol w:w="1304"/>
        <w:gridCol w:w="340"/>
        <w:gridCol w:w="2778"/>
      </w:tblGrid>
      <w:tr w:rsidR="0054224E" w:rsidRPr="009E5BA1" w:rsidTr="00F0425F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2AF8" w:rsidRDefault="003F2AF8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4224E" w:rsidRPr="009E5BA1" w:rsidRDefault="009E5BA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4224E" w:rsidRPr="009E5BA1">
              <w:rPr>
                <w:rFonts w:ascii="Times New Roman" w:hAnsi="Times New Roman" w:cs="Times New Roman"/>
              </w:rPr>
              <w:t>нициаторы инициативного проекта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</w:tcPr>
          <w:p w:rsidR="003F2AF8" w:rsidRDefault="003F2AF8" w:rsidP="002A4E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4224E" w:rsidRPr="009E5BA1" w:rsidRDefault="001F22C8" w:rsidP="002A4E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а Полина Сергеевна</w:t>
            </w:r>
          </w:p>
        </w:tc>
      </w:tr>
      <w:tr w:rsidR="0054224E" w:rsidRPr="009E5BA1" w:rsidTr="00C210A5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Ф.И.О.)</w:t>
            </w:r>
          </w:p>
        </w:tc>
      </w:tr>
      <w:tr w:rsidR="0054224E" w:rsidRPr="009E5BA1" w:rsidTr="00C210A5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1F22C8" w:rsidP="002A4E9E">
            <w:pPr>
              <w:pStyle w:val="ConsPlusNormal"/>
              <w:ind w:left="-5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ьн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Алексеевна</w:t>
            </w:r>
          </w:p>
        </w:tc>
      </w:tr>
      <w:tr w:rsidR="0054224E" w:rsidRPr="009E5BA1" w:rsidTr="00C210A5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Ф.И.О.)</w:t>
            </w:r>
          </w:p>
        </w:tc>
      </w:tr>
      <w:tr w:rsidR="0054224E" w:rsidRPr="009E5BA1" w:rsidTr="00C210A5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1F22C8" w:rsidP="002A4E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ьн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</w:tr>
      <w:tr w:rsidR="0054224E" w:rsidRPr="009E5BA1" w:rsidTr="00C210A5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Ф.И.О.)</w:t>
            </w:r>
          </w:p>
        </w:tc>
      </w:tr>
      <w:tr w:rsidR="0054224E" w:rsidRPr="009E5BA1" w:rsidTr="00C210A5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1F22C8" w:rsidP="002A4E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бня Оксана Анатольевна</w:t>
            </w:r>
          </w:p>
        </w:tc>
      </w:tr>
      <w:tr w:rsidR="0054224E" w:rsidRPr="009E5BA1" w:rsidTr="00C210A5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Ф.И.О.)</w:t>
            </w:r>
          </w:p>
        </w:tc>
      </w:tr>
      <w:tr w:rsidR="0054224E" w:rsidRPr="009E5BA1" w:rsidTr="00C210A5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1F22C8" w:rsidP="002A4E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к Иван Андреевич</w:t>
            </w:r>
          </w:p>
        </w:tc>
      </w:tr>
      <w:tr w:rsidR="00C210A5" w:rsidRPr="009E5BA1" w:rsidTr="001F22C8">
        <w:tblPrEx>
          <w:tblBorders>
            <w:insideH w:val="nil"/>
          </w:tblBorders>
        </w:tblPrEx>
        <w:trPr>
          <w:trHeight w:val="407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0A5" w:rsidRPr="009E5BA1" w:rsidRDefault="00C210A5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0A5" w:rsidRPr="009E5BA1" w:rsidRDefault="00C210A5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0A5" w:rsidRPr="009E5BA1" w:rsidRDefault="00C210A5" w:rsidP="00C210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Ф.И.О.)</w:t>
            </w:r>
          </w:p>
        </w:tc>
      </w:tr>
      <w:tr w:rsidR="0054224E" w:rsidRPr="009E5BA1" w:rsidTr="00F0425F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</w:tcPr>
          <w:p w:rsidR="0054224E" w:rsidRPr="009E5BA1" w:rsidRDefault="001F22C8" w:rsidP="002A4E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Влада Алексеевна</w:t>
            </w:r>
          </w:p>
        </w:tc>
      </w:tr>
      <w:tr w:rsidR="0054224E" w:rsidRPr="009E5BA1" w:rsidTr="00C210A5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left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Ф.И.О.)</w:t>
            </w:r>
          </w:p>
          <w:p w:rsidR="00C210A5" w:rsidRPr="009E5BA1" w:rsidRDefault="00C210A5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10A5" w:rsidRPr="009E5BA1" w:rsidRDefault="001F22C8" w:rsidP="002A4E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Николаевна</w:t>
            </w:r>
          </w:p>
        </w:tc>
      </w:tr>
      <w:tr w:rsidR="00C210A5" w:rsidRPr="009E5BA1" w:rsidTr="00C210A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10A5" w:rsidRPr="009E5BA1" w:rsidRDefault="00C210A5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10A5" w:rsidRPr="009E5BA1" w:rsidRDefault="00C210A5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left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Ф.И.О.)</w:t>
            </w:r>
          </w:p>
          <w:p w:rsidR="00C210A5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BA1" w:rsidRPr="009E5BA1" w:rsidRDefault="001F22C8" w:rsidP="002A4E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а Елена Викторовна</w:t>
            </w:r>
          </w:p>
        </w:tc>
      </w:tr>
      <w:tr w:rsidR="00C210A5" w:rsidRPr="009E5BA1" w:rsidTr="00C210A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подпись)</w:t>
            </w:r>
          </w:p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left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Ф.И.О.)</w:t>
            </w:r>
          </w:p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10A5" w:rsidRPr="009E5BA1" w:rsidRDefault="001F22C8" w:rsidP="002A4E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е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  <w:tr w:rsidR="00C210A5" w:rsidRPr="009E5BA1" w:rsidTr="001F22C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подпись)</w:t>
            </w:r>
          </w:p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left w:val="nil"/>
              <w:bottom w:val="single" w:sz="4" w:space="0" w:color="auto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Ф.И.О.)</w:t>
            </w:r>
          </w:p>
          <w:p w:rsidR="00C210A5" w:rsidRDefault="00C210A5" w:rsidP="009E5BA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BA1" w:rsidRPr="009E5BA1" w:rsidRDefault="001F22C8" w:rsidP="002A4E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нко Константин Валерьевич</w:t>
            </w:r>
          </w:p>
        </w:tc>
      </w:tr>
      <w:tr w:rsidR="00C210A5" w:rsidRPr="009E5BA1" w:rsidTr="001F22C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Ф.И.О.)</w:t>
            </w:r>
          </w:p>
          <w:p w:rsidR="004B14E8" w:rsidRPr="009E5BA1" w:rsidRDefault="004B14E8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4E8" w:rsidRPr="009E5BA1" w:rsidTr="001F22C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14E8" w:rsidRPr="009E5BA1" w:rsidRDefault="004B14E8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4B14E8" w:rsidRPr="009E5BA1" w:rsidRDefault="004B14E8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14E8" w:rsidRPr="009E5BA1" w:rsidRDefault="004B14E8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B14E8" w:rsidRPr="009E5BA1" w:rsidRDefault="004B14E8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14E8" w:rsidRPr="009E5BA1" w:rsidRDefault="004B14E8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B14E8" w:rsidRPr="009E5BA1" w:rsidRDefault="004B14E8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224E" w:rsidRDefault="0054224E" w:rsidP="00C00A36">
      <w:pPr>
        <w:pStyle w:val="ConsPlusNormal"/>
        <w:jc w:val="both"/>
      </w:pPr>
    </w:p>
    <w:sectPr w:rsidR="0054224E" w:rsidSect="0054224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07E16"/>
    <w:multiLevelType w:val="hybridMultilevel"/>
    <w:tmpl w:val="E32A4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34103"/>
    <w:multiLevelType w:val="hybridMultilevel"/>
    <w:tmpl w:val="4C4E99AA"/>
    <w:lvl w:ilvl="0" w:tplc="0419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24E"/>
    <w:rsid w:val="000404EC"/>
    <w:rsid w:val="0005037F"/>
    <w:rsid w:val="000649DC"/>
    <w:rsid w:val="00094DD8"/>
    <w:rsid w:val="000A5617"/>
    <w:rsid w:val="000B1FDF"/>
    <w:rsid w:val="000C1C26"/>
    <w:rsid w:val="001142BD"/>
    <w:rsid w:val="001B0F85"/>
    <w:rsid w:val="001D21C7"/>
    <w:rsid w:val="001F22C8"/>
    <w:rsid w:val="00257248"/>
    <w:rsid w:val="002726D9"/>
    <w:rsid w:val="002A4E9E"/>
    <w:rsid w:val="002E22FA"/>
    <w:rsid w:val="00332C43"/>
    <w:rsid w:val="00365164"/>
    <w:rsid w:val="00366A49"/>
    <w:rsid w:val="00370C6F"/>
    <w:rsid w:val="00371E32"/>
    <w:rsid w:val="00392367"/>
    <w:rsid w:val="00395267"/>
    <w:rsid w:val="003D2DE0"/>
    <w:rsid w:val="003F2AF8"/>
    <w:rsid w:val="00435B2A"/>
    <w:rsid w:val="00463733"/>
    <w:rsid w:val="00472EDF"/>
    <w:rsid w:val="00480C8B"/>
    <w:rsid w:val="004B14E8"/>
    <w:rsid w:val="0051625B"/>
    <w:rsid w:val="00517F98"/>
    <w:rsid w:val="0052052C"/>
    <w:rsid w:val="0054224E"/>
    <w:rsid w:val="00585E8E"/>
    <w:rsid w:val="00586929"/>
    <w:rsid w:val="00594D6E"/>
    <w:rsid w:val="00633F46"/>
    <w:rsid w:val="006344CA"/>
    <w:rsid w:val="00636194"/>
    <w:rsid w:val="00642A5C"/>
    <w:rsid w:val="00654ED0"/>
    <w:rsid w:val="006D673B"/>
    <w:rsid w:val="006E5EBF"/>
    <w:rsid w:val="00750E22"/>
    <w:rsid w:val="0075498D"/>
    <w:rsid w:val="00761449"/>
    <w:rsid w:val="00765870"/>
    <w:rsid w:val="0078679A"/>
    <w:rsid w:val="007878C9"/>
    <w:rsid w:val="00787AA1"/>
    <w:rsid w:val="0081371B"/>
    <w:rsid w:val="00826D66"/>
    <w:rsid w:val="008E3A2B"/>
    <w:rsid w:val="0092675B"/>
    <w:rsid w:val="00952F9D"/>
    <w:rsid w:val="00953BA9"/>
    <w:rsid w:val="00962081"/>
    <w:rsid w:val="00973584"/>
    <w:rsid w:val="0099785B"/>
    <w:rsid w:val="009C3F2D"/>
    <w:rsid w:val="009D0DB9"/>
    <w:rsid w:val="009E5BA1"/>
    <w:rsid w:val="00A42419"/>
    <w:rsid w:val="00A66AB4"/>
    <w:rsid w:val="00A94B2A"/>
    <w:rsid w:val="00AA5C5E"/>
    <w:rsid w:val="00AE4466"/>
    <w:rsid w:val="00AE67E4"/>
    <w:rsid w:val="00B53BB3"/>
    <w:rsid w:val="00B80DAB"/>
    <w:rsid w:val="00B8568E"/>
    <w:rsid w:val="00B94626"/>
    <w:rsid w:val="00BB67CC"/>
    <w:rsid w:val="00BD1D11"/>
    <w:rsid w:val="00C00A36"/>
    <w:rsid w:val="00C210A5"/>
    <w:rsid w:val="00C21A69"/>
    <w:rsid w:val="00C70501"/>
    <w:rsid w:val="00CB71DF"/>
    <w:rsid w:val="00CF748E"/>
    <w:rsid w:val="00D130A8"/>
    <w:rsid w:val="00D706B8"/>
    <w:rsid w:val="00DA315D"/>
    <w:rsid w:val="00DB3FA8"/>
    <w:rsid w:val="00DF6693"/>
    <w:rsid w:val="00E031AC"/>
    <w:rsid w:val="00E047C7"/>
    <w:rsid w:val="00E848AE"/>
    <w:rsid w:val="00E90793"/>
    <w:rsid w:val="00E9500D"/>
    <w:rsid w:val="00EC4D6D"/>
    <w:rsid w:val="00F0781D"/>
    <w:rsid w:val="00F520C6"/>
    <w:rsid w:val="00F706D8"/>
    <w:rsid w:val="00FC2A6B"/>
    <w:rsid w:val="00FE07F5"/>
    <w:rsid w:val="00FE3F84"/>
    <w:rsid w:val="00FF0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4224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39"/>
    <w:rsid w:val="0005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D21C7"/>
    <w:rPr>
      <w:rFonts w:ascii="Calibri" w:eastAsiaTheme="minorEastAsia" w:hAnsi="Calibri" w:cs="Calibri"/>
      <w:lang w:eastAsia="ru-RU"/>
    </w:rPr>
  </w:style>
  <w:style w:type="paragraph" w:styleId="a4">
    <w:name w:val="List Paragraph"/>
    <w:basedOn w:val="a"/>
    <w:uiPriority w:val="34"/>
    <w:qFormat/>
    <w:rsid w:val="00D130A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D2DE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4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6886190669841/topic/158051405808913?utm_campaign=web_sh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m.vk.com/wall-211338118_1339?from=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imadm.ru/p/6c03aafbdfac454a80f24cc25d74fa0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AB5F-D23A-446A-ACA3-FD71FFE2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даева Ирина Александровна</dc:creator>
  <cp:lastModifiedBy>Жупанова О.О.</cp:lastModifiedBy>
  <cp:revision>84</cp:revision>
  <cp:lastPrinted>2025-07-29T05:22:00Z</cp:lastPrinted>
  <dcterms:created xsi:type="dcterms:W3CDTF">2025-06-02T03:36:00Z</dcterms:created>
  <dcterms:modified xsi:type="dcterms:W3CDTF">2025-07-29T07:52:00Z</dcterms:modified>
</cp:coreProperties>
</file>